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  <w:proofErr w:type="gramEnd"/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ем Совета депутатов города Реутов</w:t>
      </w:r>
    </w:p>
    <w:p w:rsidR="00BB5AAA" w:rsidRPr="00AF4A31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2C7630">
        <w:rPr>
          <w:rFonts w:ascii="Times New Roman" w:hAnsi="Times New Roman" w:cs="Times New Roman"/>
          <w:sz w:val="24"/>
          <w:szCs w:val="24"/>
          <w:lang w:eastAsia="ru-RU"/>
        </w:rPr>
        <w:t xml:space="preserve">, от 05.07 2017 № 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46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 от 25.01.2017 № 3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, от 05.07.2017 №46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3C0A99" w:rsidRPr="00EE7E9B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43 020</w:t>
      </w:r>
      <w:r w:rsidR="00696B53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13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27E97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77 592</w:t>
      </w:r>
      <w:r w:rsidR="00A3295C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E519A6" w:rsidRPr="00EE7E9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3295C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Pr="00EE7E9B" w:rsidRDefault="00EA4E95" w:rsidP="005A5652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 815 347</w:t>
      </w:r>
      <w:r w:rsidR="00AF4A31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2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4B4F"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03EC9" w:rsidRPr="00EE7E9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EC9" w:rsidRPr="00EE7E9B">
        <w:rPr>
          <w:rFonts w:ascii="Times New Roman" w:hAnsi="Times New Roman" w:cs="Times New Roman"/>
          <w:sz w:val="24"/>
          <w:szCs w:val="24"/>
          <w:lang w:eastAsia="ru-RU"/>
        </w:rPr>
        <w:t>466</w:t>
      </w:r>
      <w:r w:rsidR="00BB4B4F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Default="005A5652" w:rsidP="005A5652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068">
        <w:rPr>
          <w:rFonts w:ascii="Times New Roman" w:hAnsi="Times New Roman" w:cs="Times New Roman"/>
          <w:sz w:val="24"/>
          <w:szCs w:val="24"/>
          <w:lang w:eastAsia="ru-RU"/>
        </w:rPr>
        <w:t>3) в подпункте «а» пункта 2 статьи 1 число «2 522 818,00», заменить числом «</w:t>
      </w:r>
      <w:r w:rsidR="00FA55D9" w:rsidRPr="00D17068">
        <w:rPr>
          <w:rFonts w:ascii="Times New Roman" w:hAnsi="Times New Roman" w:cs="Times New Roman"/>
          <w:sz w:val="24"/>
          <w:szCs w:val="24"/>
          <w:lang w:eastAsia="ru-RU"/>
        </w:rPr>
        <w:t>2 524 460,00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, число «1 259 487,00» заменить числом «</w:t>
      </w:r>
      <w:r w:rsidR="00FA55D9" w:rsidRPr="00D17068">
        <w:rPr>
          <w:rFonts w:ascii="Times New Roman" w:hAnsi="Times New Roman" w:cs="Times New Roman"/>
          <w:sz w:val="24"/>
          <w:szCs w:val="24"/>
          <w:lang w:eastAsia="ru-RU"/>
        </w:rPr>
        <w:t>1 261 129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, число «2 445 410,00» заменить числом «</w:t>
      </w:r>
      <w:r w:rsidR="00D17068" w:rsidRPr="00D17068">
        <w:rPr>
          <w:rFonts w:ascii="Times New Roman" w:hAnsi="Times New Roman" w:cs="Times New Roman"/>
          <w:sz w:val="24"/>
          <w:szCs w:val="24"/>
          <w:lang w:eastAsia="ru-RU"/>
        </w:rPr>
        <w:t>2 447 050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, число «1 154 962,00» заменить числом «</w:t>
      </w:r>
      <w:r w:rsidR="00D17068" w:rsidRPr="00D17068">
        <w:rPr>
          <w:rFonts w:ascii="Times New Roman" w:hAnsi="Times New Roman" w:cs="Times New Roman"/>
          <w:sz w:val="24"/>
          <w:szCs w:val="24"/>
          <w:lang w:eastAsia="ru-RU"/>
        </w:rPr>
        <w:t>1 156 602,00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170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5652" w:rsidRPr="00D17068" w:rsidRDefault="00D17068" w:rsidP="005A5652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в подпункт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17068">
        <w:rPr>
          <w:rFonts w:ascii="Times New Roman" w:hAnsi="Times New Roman" w:cs="Times New Roman"/>
          <w:sz w:val="24"/>
          <w:szCs w:val="24"/>
          <w:lang w:eastAsia="ru-RU"/>
        </w:rPr>
        <w:t>» пункта 2 статьи 1 чи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2 555 177,00» заменить числом «</w:t>
      </w:r>
      <w:r w:rsidR="00E8347E">
        <w:rPr>
          <w:rFonts w:ascii="Times New Roman" w:hAnsi="Times New Roman" w:cs="Times New Roman"/>
          <w:sz w:val="24"/>
          <w:szCs w:val="24"/>
          <w:lang w:eastAsia="ru-RU"/>
        </w:rPr>
        <w:t>2 556 819,00</w:t>
      </w:r>
      <w:r>
        <w:rPr>
          <w:rFonts w:ascii="Times New Roman" w:hAnsi="Times New Roman" w:cs="Times New Roman"/>
          <w:sz w:val="24"/>
          <w:szCs w:val="24"/>
          <w:lang w:eastAsia="ru-RU"/>
        </w:rPr>
        <w:t>», число «2 477 569 ,00» заменить числом «</w:t>
      </w:r>
      <w:r w:rsidR="00E8347E">
        <w:rPr>
          <w:rFonts w:ascii="Times New Roman" w:hAnsi="Times New Roman" w:cs="Times New Roman"/>
          <w:sz w:val="24"/>
          <w:szCs w:val="24"/>
          <w:lang w:eastAsia="ru-RU"/>
        </w:rPr>
        <w:t>2 479 209,00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5A5652" w:rsidRPr="00D170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B3056" w:rsidRDefault="00801098" w:rsidP="005A565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C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  <w:proofErr w:type="gramStart"/>
      <w:r w:rsidR="00AF2F60" w:rsidRPr="00AF2F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6517E" w:rsidRPr="00AF2F6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6517E" w:rsidRPr="00F00EC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01E8" w:rsidRPr="008801E8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шестом </w:t>
      </w:r>
      <w:r w:rsidR="00B6517E" w:rsidRPr="008801E8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8801E8" w:rsidRPr="008801E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6517E" w:rsidRPr="008801E8">
        <w:rPr>
          <w:rFonts w:ascii="Times New Roman" w:hAnsi="Times New Roman" w:cs="Times New Roman"/>
          <w:sz w:val="24"/>
          <w:szCs w:val="24"/>
          <w:lang w:eastAsia="ru-RU"/>
        </w:rPr>
        <w:t xml:space="preserve"> 13 </w:t>
      </w:r>
      <w:r w:rsidR="008801E8" w:rsidRPr="008801E8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на 2017 год в сумме 1609,0</w:t>
      </w:r>
      <w:r w:rsidR="00B6517E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="008801E8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на 2017 год в сумме 1981,0 тыс. рублей»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</w:t>
      </w:r>
      <w:r w:rsidR="00DE6E44" w:rsidRPr="00DE6E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E6E44" w:rsidRPr="008801E8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8 год в сумме 1612</w:t>
      </w:r>
      <w:r w:rsidR="00DE6E44" w:rsidRPr="008801E8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DE6E44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E44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>609,0</w:t>
      </w:r>
      <w:r w:rsidR="00DE6E44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E6E44" w:rsidRPr="008801E8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DE6E44">
        <w:rPr>
          <w:rFonts w:ascii="Times New Roman" w:hAnsi="Times New Roman" w:cs="Times New Roman"/>
          <w:sz w:val="24"/>
          <w:szCs w:val="24"/>
          <w:lang w:eastAsia="ru-RU"/>
        </w:rPr>
        <w:t>9 год в сумме 1614,0 тыс. рублей» заменить словами «на 2019 год в сумме</w:t>
      </w:r>
      <w:proofErr w:type="gramEnd"/>
      <w:r w:rsidR="00DE6E44">
        <w:rPr>
          <w:rFonts w:ascii="Times New Roman" w:hAnsi="Times New Roman" w:cs="Times New Roman"/>
          <w:sz w:val="24"/>
          <w:szCs w:val="24"/>
          <w:lang w:eastAsia="ru-RU"/>
        </w:rPr>
        <w:t xml:space="preserve"> 1609,0 тыс. рублей»</w:t>
      </w:r>
      <w:proofErr w:type="gramStart"/>
      <w:r w:rsidR="00DE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17E"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801E8" w:rsidRDefault="008801E8" w:rsidP="00880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ом статьи 13 слова «на 2017 год в сумме 35 124,0 тыс. рублей» заменить словами «на 2017 год в сумме 43 905,0 тыс. рублей»</w:t>
      </w:r>
      <w:r w:rsidR="00355A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39FC" w:rsidRDefault="00355A0D" w:rsidP="00880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F2F60" w:rsidRP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2F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адцат</w:t>
      </w:r>
      <w:r w:rsidR="008B39F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татьи 13 изложить в следующей редакции:</w:t>
      </w:r>
    </w:p>
    <w:p w:rsidR="00EB46DA" w:rsidRDefault="008B39FC" w:rsidP="007D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еданных полномочий Московской области по организации проведения мероприятий по отлову и содержанию безнадзорных животных на 2017 год в сумме 1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,0 тыс. рублей, на 2018 год 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 645,0 тыс. рублей,</w:t>
      </w:r>
      <w:r w:rsidR="0035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в сумме</w:t>
      </w:r>
      <w:r w:rsidR="00AC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645,0 тыс. рублей»;</w:t>
      </w:r>
    </w:p>
    <w:p w:rsidR="00BA5096" w:rsidRDefault="00C91A82" w:rsidP="00BA509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D6E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BA509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02864">
        <w:rPr>
          <w:rFonts w:ascii="Times New Roman" w:hAnsi="Times New Roman" w:cs="Times New Roman"/>
          <w:sz w:val="24"/>
          <w:szCs w:val="24"/>
          <w:lang w:eastAsia="ru-RU"/>
        </w:rPr>
        <w:t xml:space="preserve"> абзац пятый пункта </w:t>
      </w:r>
      <w:r w:rsidR="00BA50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28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096">
        <w:rPr>
          <w:rFonts w:ascii="Times New Roman" w:hAnsi="Times New Roman" w:cs="Times New Roman"/>
          <w:sz w:val="24"/>
          <w:szCs w:val="24"/>
          <w:lang w:eastAsia="ru-RU"/>
        </w:rPr>
        <w:t>статьи 14.1 изложить в следующей редакции</w:t>
      </w:r>
      <w:proofErr w:type="gramStart"/>
      <w:r w:rsidR="00BA5096">
        <w:rPr>
          <w:rFonts w:ascii="Times New Roman" w:hAnsi="Times New Roman" w:cs="Times New Roman"/>
          <w:sz w:val="24"/>
          <w:szCs w:val="24"/>
          <w:lang w:eastAsia="ru-RU"/>
        </w:rPr>
        <w:t>:«</w:t>
      </w:r>
      <w:proofErr w:type="gramEnd"/>
      <w:r w:rsidR="00BA5096">
        <w:rPr>
          <w:rFonts w:ascii="Times New Roman" w:hAnsi="Times New Roman" w:cs="Times New Roman"/>
          <w:sz w:val="24"/>
          <w:szCs w:val="24"/>
        </w:rPr>
        <w:t>на  ремонтные работы школьного стадиона с заменой спортивного оборудования, устройство ограждений школьной территории, ремонт наружного освещения, ремонт и устройство асфальтового покрытия территории, укрепление материально-технической базы МБОУ «СОШ №7» в сумме 11 320,0 тыс. рублей.»;</w:t>
      </w:r>
    </w:p>
    <w:p w:rsidR="00BA5096" w:rsidRDefault="00BA5096" w:rsidP="007D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096" w:rsidRPr="007D18B9" w:rsidRDefault="00BA5096" w:rsidP="007D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A99" w:rsidRPr="0093033D" w:rsidRDefault="00C91A82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</w:t>
      </w:r>
      <w:r w:rsidR="00E23908" w:rsidRPr="0093033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908" w:rsidRPr="0093033D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</w:t>
      </w:r>
      <w:r w:rsidR="0093033D" w:rsidRPr="0093033D">
        <w:rPr>
          <w:rFonts w:ascii="Times New Roman" w:hAnsi="Times New Roman" w:cs="Times New Roman"/>
          <w:sz w:val="24"/>
          <w:szCs w:val="24"/>
        </w:rPr>
        <w:t>49</w:t>
      </w:r>
      <w:r w:rsidR="00E23908" w:rsidRPr="0093033D">
        <w:rPr>
          <w:rFonts w:ascii="Times New Roman" w:hAnsi="Times New Roman" w:cs="Times New Roman"/>
          <w:sz w:val="24"/>
          <w:szCs w:val="24"/>
        </w:rPr>
        <w:t xml:space="preserve"> </w:t>
      </w:r>
      <w:r w:rsidR="0093033D" w:rsidRPr="0093033D">
        <w:rPr>
          <w:rFonts w:ascii="Times New Roman" w:hAnsi="Times New Roman" w:cs="Times New Roman"/>
          <w:sz w:val="24"/>
          <w:szCs w:val="24"/>
        </w:rPr>
        <w:t>375</w:t>
      </w:r>
      <w:r w:rsidR="00E23908" w:rsidRPr="0093033D">
        <w:rPr>
          <w:rFonts w:ascii="Times New Roman" w:hAnsi="Times New Roman" w:cs="Times New Roman"/>
          <w:sz w:val="24"/>
          <w:szCs w:val="24"/>
        </w:rPr>
        <w:t>,9</w:t>
      </w:r>
      <w:r w:rsidR="001B480F" w:rsidRPr="0093033D">
        <w:rPr>
          <w:rFonts w:ascii="Times New Roman" w:hAnsi="Times New Roman" w:cs="Times New Roman"/>
          <w:sz w:val="24"/>
          <w:szCs w:val="24"/>
        </w:rPr>
        <w:t>0</w:t>
      </w:r>
      <w:r w:rsidR="00E23908" w:rsidRPr="0093033D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1B480F" w:rsidRPr="0093033D">
        <w:rPr>
          <w:rFonts w:ascii="Times New Roman" w:hAnsi="Times New Roman" w:cs="Times New Roman"/>
          <w:sz w:val="24"/>
          <w:szCs w:val="24"/>
        </w:rPr>
        <w:t>49</w:t>
      </w:r>
      <w:r w:rsidR="00E23908" w:rsidRPr="0093033D">
        <w:rPr>
          <w:rFonts w:ascii="Times New Roman" w:hAnsi="Times New Roman" w:cs="Times New Roman"/>
          <w:sz w:val="24"/>
          <w:szCs w:val="24"/>
        </w:rPr>
        <w:t> </w:t>
      </w:r>
      <w:r w:rsidR="0093033D" w:rsidRPr="0093033D">
        <w:rPr>
          <w:rFonts w:ascii="Times New Roman" w:hAnsi="Times New Roman" w:cs="Times New Roman"/>
          <w:sz w:val="24"/>
          <w:szCs w:val="24"/>
        </w:rPr>
        <w:t>045</w:t>
      </w:r>
      <w:r w:rsidR="00E23908" w:rsidRPr="0093033D">
        <w:rPr>
          <w:rFonts w:ascii="Times New Roman" w:hAnsi="Times New Roman" w:cs="Times New Roman"/>
          <w:sz w:val="24"/>
          <w:szCs w:val="24"/>
        </w:rPr>
        <w:t>,90»;</w:t>
      </w:r>
    </w:p>
    <w:p w:rsidR="00DA2E5D" w:rsidRPr="00F00EC1" w:rsidRDefault="00C91A82" w:rsidP="00E25B0F">
      <w:pPr>
        <w:pStyle w:val="a9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3  число «</w:t>
      </w:r>
      <w:r w:rsidR="0093033D" w:rsidRPr="00E25B0F">
        <w:rPr>
          <w:rFonts w:ascii="Times New Roman" w:hAnsi="Times New Roman" w:cs="Times New Roman"/>
          <w:sz w:val="24"/>
          <w:szCs w:val="24"/>
          <w:lang w:eastAsia="ru-RU"/>
        </w:rPr>
        <w:t>139 275,90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1B480F" w:rsidRPr="00E25B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A2E5D" w:rsidRPr="00E25B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A2E5D" w:rsidRPr="00E25B0F">
        <w:rPr>
          <w:rFonts w:ascii="Times New Roman" w:hAnsi="Times New Roman" w:cs="Times New Roman"/>
          <w:sz w:val="24"/>
          <w:szCs w:val="24"/>
          <w:lang w:eastAsia="ru-RU"/>
        </w:rPr>
        <w:t>962</w:t>
      </w:r>
      <w:r w:rsidR="00E23908" w:rsidRPr="00E25B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A2E5D" w:rsidRPr="00E25B0F">
        <w:rPr>
          <w:rFonts w:ascii="Times New Roman" w:hAnsi="Times New Roman" w:cs="Times New Roman"/>
          <w:sz w:val="24"/>
          <w:szCs w:val="24"/>
          <w:lang w:eastAsia="ru-RU"/>
        </w:rPr>
        <w:t>20»,</w:t>
      </w:r>
      <w:r w:rsidR="00DA2E5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A2E5D">
        <w:rPr>
          <w:rFonts w:ascii="Times New Roman" w:hAnsi="Times New Roman" w:cs="Times New Roman"/>
          <w:sz w:val="24"/>
          <w:szCs w:val="24"/>
          <w:lang w:eastAsia="ru-RU"/>
        </w:rPr>
        <w:t>число «500,0» заменить числом «483,7»</w:t>
      </w:r>
      <w:r w:rsidR="00DA2E5D" w:rsidRPr="002075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07D90" w:rsidRPr="0077501F" w:rsidRDefault="000F0A2F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 на 201</w:t>
      </w:r>
      <w:r w:rsidR="00692B0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707D90" w:rsidRPr="0077501F" w:rsidRDefault="000F0A2F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D90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 приложение № 2 «Поступления доходов в бюджет городского округа Реутов на плановый период 2018 и 2019  годов»</w:t>
      </w:r>
      <w:r w:rsidR="00784FA1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D90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3C0A99" w:rsidRPr="0077501F" w:rsidRDefault="000F0A2F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75F4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948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707D90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93948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3C0A99" w:rsidRPr="0077501F" w:rsidRDefault="000F0A2F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4 «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E2457C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8 и 2019 годов» изложить в редакции согласно приложению №</w:t>
      </w:r>
      <w:r w:rsidR="001C51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674239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E5124A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 приложение №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ый пери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 и 2019 год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изложить в</w:t>
      </w:r>
      <w:r w:rsidR="00AE42C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дакции согласно приложению №</w:t>
      </w:r>
      <w:r w:rsidR="001C51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0A99" w:rsidRPr="0077501F" w:rsidRDefault="007D7B24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8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видов расходов классификации расходов бюджет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E42C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0A99" w:rsidRPr="0077501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 (муниципальным программам городского округа Реутов и </w:t>
      </w:r>
      <w:proofErr w:type="spellStart"/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 2018 и 2019 годов» изложить    в редакции согласно приложению №</w:t>
      </w:r>
      <w:r w:rsidR="007679CD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C91A82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2529E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E10E6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3BD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Решению;</w:t>
      </w:r>
    </w:p>
    <w:p w:rsidR="00BA3BDB" w:rsidRPr="0077501F" w:rsidRDefault="0077501F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1A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A3BD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784FA1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 «Источники внутреннего финансирования дефицита бюджета городского округа Реутов на плановый период  2018 и 2019 годов» приложению № 1</w:t>
      </w:r>
      <w:r w:rsidR="000C18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84FA1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.</w:t>
      </w:r>
    </w:p>
    <w:p w:rsidR="005F6B1F" w:rsidRPr="000C0790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8233BF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B535A2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2E5A" w:rsidRDefault="00632E5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5F6B1F" w:rsidRPr="00B535A2" w:rsidRDefault="00632E5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 Реутов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.А. Кат</w:t>
      </w:r>
      <w:r w:rsidR="003B20C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С.А., </w:t>
      </w:r>
      <w:proofErr w:type="spellStart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Pr="00B535A2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B535A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0A2F"/>
    <w:rsid w:val="000F3BBA"/>
    <w:rsid w:val="000F5616"/>
    <w:rsid w:val="000F75DF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1A6B"/>
    <w:rsid w:val="001529E3"/>
    <w:rsid w:val="00153821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2BA"/>
    <w:rsid w:val="001E29E6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58BE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7630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0CF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4287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7B7"/>
    <w:rsid w:val="00527C56"/>
    <w:rsid w:val="0053061E"/>
    <w:rsid w:val="00530B6C"/>
    <w:rsid w:val="005324A2"/>
    <w:rsid w:val="00534A2D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1CA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59EF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07D90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650"/>
    <w:rsid w:val="007679CD"/>
    <w:rsid w:val="00772A6D"/>
    <w:rsid w:val="0077501F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2864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1E8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033D"/>
    <w:rsid w:val="00931B8D"/>
    <w:rsid w:val="00931EB9"/>
    <w:rsid w:val="00937F12"/>
    <w:rsid w:val="00942FDF"/>
    <w:rsid w:val="0094303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0668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7FF1"/>
    <w:rsid w:val="00AB07D6"/>
    <w:rsid w:val="00AB13C7"/>
    <w:rsid w:val="00AB342B"/>
    <w:rsid w:val="00AB4066"/>
    <w:rsid w:val="00AB7453"/>
    <w:rsid w:val="00AC05C9"/>
    <w:rsid w:val="00AC1BC2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2F60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1AB6"/>
    <w:rsid w:val="00B64125"/>
    <w:rsid w:val="00B6517E"/>
    <w:rsid w:val="00B6673B"/>
    <w:rsid w:val="00B67AFC"/>
    <w:rsid w:val="00B71366"/>
    <w:rsid w:val="00B730FC"/>
    <w:rsid w:val="00B7473A"/>
    <w:rsid w:val="00B7690E"/>
    <w:rsid w:val="00B77350"/>
    <w:rsid w:val="00B77EFC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3BDB"/>
    <w:rsid w:val="00BA5096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03EC9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13D5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1A82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3F99"/>
    <w:rsid w:val="00CE4A7A"/>
    <w:rsid w:val="00CE737C"/>
    <w:rsid w:val="00CF2EEE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17068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2E5D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E6E44"/>
    <w:rsid w:val="00DF1F75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B0F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19A6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347E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7FB"/>
    <w:rsid w:val="00F00EC1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55D9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6E92"/>
    <w:rsid w:val="00FD7EE9"/>
    <w:rsid w:val="00FE0E11"/>
    <w:rsid w:val="00FE10E6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4165-C722-4504-8205-43F33DB6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</Pages>
  <Words>87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653</cp:revision>
  <cp:lastPrinted>2017-08-10T16:29:00Z</cp:lastPrinted>
  <dcterms:created xsi:type="dcterms:W3CDTF">2014-03-26T11:48:00Z</dcterms:created>
  <dcterms:modified xsi:type="dcterms:W3CDTF">2017-08-14T12:15:00Z</dcterms:modified>
</cp:coreProperties>
</file>